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5" w:rsidRDefault="000C1A53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6477000" cy="8886825"/>
            <wp:effectExtent l="0" t="0" r="0" b="0"/>
            <wp:docPr id="1" name="Рисунок 1" descr="F:\5122018\Коллизионное право\КП1 40.03.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2018\Коллизионное право\КП1 40.03.01.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477000" cy="8886825"/>
            <wp:effectExtent l="0" t="0" r="0" b="0"/>
            <wp:docPr id="2" name="Рисунок 2" descr="F:\5122018\Коллизионное право\КП2 40.03.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122018\Коллизионное право\КП2 40.03.01.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53" w:rsidRDefault="000C1A5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C1A53" w:rsidRDefault="000C1A5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C1A53" w:rsidRDefault="000C1A5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C1A53" w:rsidRPr="00A424C9" w:rsidRDefault="000C1A53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72"/>
        <w:gridCol w:w="943"/>
        <w:gridCol w:w="136"/>
        <w:gridCol w:w="666"/>
        <w:gridCol w:w="136"/>
        <w:gridCol w:w="814"/>
        <w:gridCol w:w="821"/>
        <w:gridCol w:w="3200"/>
        <w:gridCol w:w="403"/>
        <w:gridCol w:w="1056"/>
        <w:gridCol w:w="960"/>
      </w:tblGrid>
      <w:tr w:rsidR="00C43695" w:rsidRPr="00A424C9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E3B03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 w:rsidTr="004116AD">
        <w:trPr>
          <w:trHeight w:hRule="exact" w:val="38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A424C9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_________________</w:t>
            </w:r>
          </w:p>
        </w:tc>
      </w:tr>
      <w:tr w:rsidR="00C43695" w:rsidRPr="009E3B03" w:rsidTr="00A424C9">
        <w:trPr>
          <w:trHeight w:hRule="exact" w:val="4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19-2020 учебном году на заседании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A424C9" w:rsidTr="00A424C9">
        <w:trPr>
          <w:trHeight w:hRule="exact" w:val="28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 w:rsidTr="00A424C9">
        <w:trPr>
          <w:trHeight w:hRule="exact" w:val="3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0-2021 учебном году на заседании</w:t>
            </w:r>
          </w:p>
        </w:tc>
      </w:tr>
      <w:tr w:rsidR="00C43695" w:rsidRPr="00A424C9" w:rsidTr="00A424C9">
        <w:trPr>
          <w:trHeight w:hRule="exact" w:val="39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E3B03">
        <w:trPr>
          <w:trHeight w:hRule="exact" w:val="16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2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 w:rsidTr="00A424C9">
        <w:trPr>
          <w:trHeight w:hRule="exact" w:val="44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1-2022 учебном году на заседании</w:t>
            </w:r>
          </w:p>
        </w:tc>
      </w:tr>
      <w:tr w:rsidR="00C43695" w:rsidRPr="00A424C9" w:rsidTr="00A424C9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83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2-2023 учебном году на заседании</w:t>
            </w:r>
          </w:p>
        </w:tc>
      </w:tr>
      <w:tr w:rsidR="00C43695" w:rsidRPr="00A424C9" w:rsidTr="00A424C9">
        <w:trPr>
          <w:trHeight w:hRule="exact" w:val="37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E3B03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E3B03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5"/>
          <w:szCs w:val="15"/>
          <w:lang w:val="ru-RU"/>
        </w:rPr>
      </w:pPr>
      <w:r w:rsidRPr="00A424C9">
        <w:rPr>
          <w:rFonts w:ascii="Times New Roman" w:hAnsi="Times New Roman" w:cs="Times New Roman"/>
          <w:sz w:val="15"/>
          <w:szCs w:val="15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978"/>
        <w:gridCol w:w="1753"/>
        <w:gridCol w:w="4801"/>
        <w:gridCol w:w="970"/>
      </w:tblGrid>
      <w:tr w:rsidR="00C43695" w:rsidRPr="00A424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="004116AD"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 ЦЕЛИ ОСВОЕНИЯ ДИСЦИПЛИНЫ</w:t>
            </w:r>
          </w:p>
        </w:tc>
      </w:tr>
      <w:tr w:rsidR="00C43695" w:rsidRPr="009E3B03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и освоения дисциплины: формирование у студентов устойчивой системы знаний  о юридических коллизиях как социальном и юридическом феномене.</w:t>
            </w:r>
          </w:p>
        </w:tc>
      </w:tr>
      <w:tr w:rsidR="00C43695" w:rsidRPr="009E3B03" w:rsidTr="00A424C9">
        <w:trPr>
          <w:trHeight w:hRule="exact" w:val="20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и: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формирование у студентов четкого представления о видах юридических коллизий, возникающих в различных сферах государственного и муниципального управления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ормирование у студентов аналитических навыков исследования сущности и особенностей преодоления юридических коллизий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интеграция знаний о юридических коллизиях, полученных в ходе изучения других общепрофессиональных и специальных дисциплин учебного плана, в единый комплекс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4. получение практических навыков эффективного использования существующих методик разрешения и предупреждения юридических коллизий; 5. освоение студентами базовых категорий и принципов коллизионного права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6. формирование представлений об особенностях возникновения каждого вида юридических коллизий;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изучение студентами практики преодоления юридических коллизий в деятельности органов государственной власти, в международной сфере.</w:t>
            </w:r>
          </w:p>
        </w:tc>
      </w:tr>
      <w:tr w:rsidR="00C43695" w:rsidRPr="009E3B03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E3B0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C43695" w:rsidRPr="00A424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к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Д.В</w:t>
            </w:r>
          </w:p>
        </w:tc>
      </w:tr>
      <w:tr w:rsidR="00C43695" w:rsidRPr="009E3B03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43695" w:rsidRPr="009E3B03" w:rsidTr="00845D9B">
        <w:trPr>
          <w:trHeight w:hRule="exact" w:val="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еобходимыми условиями для успешного освоения дисциплины являются навыки, знания и умения, полученные в результате изучен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сипли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а</w:t>
            </w:r>
            <w:proofErr w:type="spellEnd"/>
          </w:p>
        </w:tc>
      </w:tr>
      <w:tr w:rsidR="00C43695" w:rsidRPr="009E3B0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зарубежных стран</w:t>
            </w:r>
          </w:p>
        </w:tc>
      </w:tr>
      <w:tr w:rsidR="00C43695" w:rsidRPr="009E3B0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России</w:t>
            </w:r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м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9E3B03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о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й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E3B03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. ТРЕБОВАНИЯ К РЕЗУЛЬТАТАМ ОСВОЕНИЯ ДИСЦИПЛИНЫ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К-3:   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сновные юридические дефиниции, формирующие базовые представления о коллизионном праве на современном этапе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258"/>
        <w:gridCol w:w="142"/>
        <w:gridCol w:w="819"/>
        <w:gridCol w:w="692"/>
        <w:gridCol w:w="1103"/>
        <w:gridCol w:w="1238"/>
        <w:gridCol w:w="695"/>
        <w:gridCol w:w="401"/>
        <w:gridCol w:w="968"/>
      </w:tblGrid>
      <w:tr w:rsidR="00C43695" w:rsidRPr="00A424C9" w:rsidTr="00845D9B">
        <w:trPr>
          <w:trHeight w:hRule="exact" w:val="416"/>
        </w:trPr>
        <w:tc>
          <w:tcPr>
            <w:tcW w:w="435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овать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E3B03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пособностью применять на практике имеющиеся профессиональные знания;</w:t>
            </w:r>
          </w:p>
        </w:tc>
      </w:tr>
      <w:tr w:rsidR="00C43695" w:rsidRPr="009E3B03" w:rsidTr="00845D9B">
        <w:trPr>
          <w:trHeight w:hRule="exact" w:val="277"/>
        </w:trPr>
        <w:tc>
          <w:tcPr>
            <w:tcW w:w="9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E3B03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4. СТРУКТУРА И СОДЕРЖАНИЕ ДИСЦИПЛИНЫ (МОДУЛЯ)</w:t>
            </w:r>
          </w:p>
        </w:tc>
      </w:tr>
      <w:tr w:rsidR="00C43695" w:rsidRPr="00A424C9" w:rsidTr="00845D9B">
        <w:trPr>
          <w:trHeight w:hRule="exact" w:val="41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нятия</w:t>
            </w:r>
            <w:proofErr w:type="spellEnd"/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ест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етен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те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  <w:proofErr w:type="spellEnd"/>
          </w:p>
        </w:tc>
      </w:tr>
      <w:tr w:rsidR="00C43695" w:rsidRPr="009E3B03" w:rsidTr="00845D9B">
        <w:trPr>
          <w:trHeight w:hRule="exact" w:val="47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1. Общая часть коллизионного пра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845D9B">
        <w:trPr>
          <w:trHeight w:hRule="exact" w:val="135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. «Понятие и предмет коллизионного права»</w:t>
            </w:r>
          </w:p>
          <w:p w:rsidR="00C43695" w:rsidRPr="00A424C9" w:rsidRDefault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,</w:t>
            </w:r>
            <w:r w:rsidR="004116AD"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мет и система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История становления и развития коллизионного права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08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. "Юридические коллизии"  1.Коллизионные нормы: понятие и структура.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Виды коллизионных норм.            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ути и способы преодоления юридических коллизий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71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 «Коллизионное право как комплексная отрасль права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Развитие коллизионных идей и концепций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, предмет и метод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онные нормы: понятие и вид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труктура коллизионной норм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ути преодоления юридических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790D9B">
        <w:trPr>
          <w:trHeight w:hRule="exact" w:val="253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 «Процедуры преодоления юридических коллизий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Динамика развития юридических коллизий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ые процедуры преодоления юридических коллизий: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) Переговоры и достижение договоренности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) Третейское разбирательство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) Согласительные процедур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) Управленческие процедуры разрешения споров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) Судебные процедуры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равовые режимы предотвращения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D9B" w:rsidRPr="00A424C9" w:rsidTr="00790D9B">
        <w:trPr>
          <w:trHeight w:hRule="exact" w:val="5241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Источники коллизионного права в широком смысл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Методы разрешения коллизий по Ю. А. Тихомирову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атериально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Отличия методов коллизионного права от методов международного част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Национальное законодательство как источник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Судебный прецедент и правовая доктрина как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Международные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История развития коллизионного права: древнеримск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Коллизионное право во времена варвар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Зарождение коллизионного права в итальянских университетах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Коллизионное право во Франции XVI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3. Голландская теор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comita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Коллизионное право в Англии XVII- XVIII век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Коллизионное право в России в XIX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Советское коллизионн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</w:t>
            </w:r>
          </w:p>
          <w:p w:rsidR="00845D9B" w:rsidRPr="00AB237E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93"/>
        <w:gridCol w:w="9"/>
        <w:gridCol w:w="109"/>
        <w:gridCol w:w="818"/>
        <w:gridCol w:w="9"/>
        <w:gridCol w:w="675"/>
        <w:gridCol w:w="1088"/>
        <w:gridCol w:w="1214"/>
        <w:gridCol w:w="675"/>
        <w:gridCol w:w="392"/>
        <w:gridCol w:w="947"/>
      </w:tblGrid>
      <w:tr w:rsidR="00C43695" w:rsidRPr="00A424C9" w:rsidTr="00845D9B">
        <w:trPr>
          <w:trHeight w:hRule="exact" w:val="416"/>
        </w:trPr>
        <w:tc>
          <w:tcPr>
            <w:tcW w:w="445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43695" w:rsidRPr="009E3B03" w:rsidTr="00845D9B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2. Особенная часть коллизионного права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790D9B">
        <w:trPr>
          <w:trHeight w:hRule="exact" w:val="181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Юридические коллизии в национальном праве»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Коллизионные нормы в национальном российском праве: подходы к понятию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едеральное коллизионное право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Юридические коллизии в отраслях национального права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и между государственными органами.</w:t>
            </w:r>
          </w:p>
          <w:p w:rsidR="00C43695" w:rsidRPr="00AB237E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237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EC46A4">
        <w:trPr>
          <w:trHeight w:hRule="exact" w:val="185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2. "Юридические коллизии в международном праве"                    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онятие юридических коллизий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е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убличном праве и способы их разрешения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частом праве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онные привязки.         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67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3."Юридические коллизии в отраслях российского права"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Юридические коллизии в конституционном праве.     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Юридические коллизии в гражданском праве.                                   3. Юридические коллизии в трудовом праве.                                   4. Юридические коллизии в уголовном праве.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98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Коллизии в национальной правовой систем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национальной правовой систем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Обеспечение верховенства Конституции. Критерии конституционности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отраслях права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отраслевые коллизии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268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2. «Противоречия в механизме публичной власти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Конфликты ветвей власти и механизмы их разрешения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Споры о компетенции государственных органов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конфликтов между государством и гражданским обществом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 Способы преодоления разногласий и споров между федеральными органами государственной власти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47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3. «Коллизии в международном прав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международном прав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«Нормы-посредники» международного частного права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процессе реализации международно-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государственные споры и конфликты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онные привязки (формулы прикрепления)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 Коллизии в процессе реализации международно-правовых актов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702" w:rsidRPr="00A424C9" w:rsidRDefault="00316702" w:rsidP="00316702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76"/>
        <w:gridCol w:w="15"/>
        <w:gridCol w:w="127"/>
        <w:gridCol w:w="795"/>
        <w:gridCol w:w="12"/>
        <w:gridCol w:w="10"/>
        <w:gridCol w:w="656"/>
        <w:gridCol w:w="19"/>
        <w:gridCol w:w="1071"/>
        <w:gridCol w:w="16"/>
        <w:gridCol w:w="1200"/>
        <w:gridCol w:w="13"/>
        <w:gridCol w:w="675"/>
        <w:gridCol w:w="391"/>
        <w:gridCol w:w="951"/>
      </w:tblGrid>
      <w:tr w:rsidR="00C43695" w:rsidRPr="00A424C9" w:rsidTr="00316702">
        <w:trPr>
          <w:trHeight w:hRule="exact" w:val="416"/>
        </w:trPr>
        <w:tc>
          <w:tcPr>
            <w:tcW w:w="446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64DB1" w:rsidRPr="00A424C9" w:rsidTr="00D64DB1">
        <w:trPr>
          <w:trHeight w:hRule="exact" w:val="230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4. «Федеральное коллизионное право»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вовой анализ российского и зарубежного опыта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и и ее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убъектов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EC46A4">
        <w:trPr>
          <w:trHeight w:hRule="exact" w:val="977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Юридическая гармонизация национальн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ой мониторинг эффективности российск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разногласий и споров между федеральными органами государственной власти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пособы и порядок преодоления разногласий и споров между федеральными органами государственной власти и органами государственной власти субъектов РФ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и позиций высших судебных органов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Коллизионное и материальное регулирование обращения ценных бумаг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Коллизии банковского законодательства и пути их разрешения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онятие унификации в праве и ее вид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Двусторонн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Регион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ниверс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Применение унифицированных актов к международным частноправовым отношениям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Теория трехчленной коллизионной норм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Понятие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Теория не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Теория 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Огранич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Формы осуществл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Отличия автономии воли от ссылки на нормативный акт национального пра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Закон наиболее тесной связи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D64DB1">
        <w:trPr>
          <w:trHeight w:hRule="exact" w:val="1124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т 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ёт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4DB1" w:rsidRPr="00A424C9" w:rsidRDefault="00D64DB1" w:rsidP="00D64DB1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p w:rsidR="00C43695" w:rsidRPr="00A424C9" w:rsidRDefault="00C436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363"/>
        <w:gridCol w:w="119"/>
        <w:gridCol w:w="19"/>
        <w:gridCol w:w="800"/>
        <w:gridCol w:w="7"/>
        <w:gridCol w:w="671"/>
        <w:gridCol w:w="9"/>
        <w:gridCol w:w="1080"/>
        <w:gridCol w:w="1208"/>
        <w:gridCol w:w="7"/>
        <w:gridCol w:w="673"/>
        <w:gridCol w:w="11"/>
        <w:gridCol w:w="387"/>
        <w:gridCol w:w="6"/>
        <w:gridCol w:w="953"/>
      </w:tblGrid>
      <w:tr w:rsidR="00C43695" w:rsidRPr="00A424C9" w:rsidTr="00D64DB1">
        <w:trPr>
          <w:trHeight w:hRule="exact" w:val="416"/>
        </w:trPr>
        <w:tc>
          <w:tcPr>
            <w:tcW w:w="4445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1582B" w:rsidRPr="00A424C9" w:rsidTr="006F10BD">
        <w:trPr>
          <w:trHeight w:hRule="exact" w:val="277"/>
        </w:trPr>
        <w:tc>
          <w:tcPr>
            <w:tcW w:w="962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82B" w:rsidRPr="00A424C9" w:rsidTr="006F10BD">
        <w:trPr>
          <w:trHeight w:hRule="exact" w:val="416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. ФОНД ОЦЕНОЧНЫХ СРЕДСТВ</w:t>
            </w:r>
          </w:p>
        </w:tc>
      </w:tr>
      <w:tr w:rsidR="00C1582B" w:rsidRPr="009E3B03" w:rsidTr="006F10BD">
        <w:trPr>
          <w:trHeight w:hRule="exact" w:val="277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1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промежуточной аттестации</w:t>
            </w:r>
          </w:p>
        </w:tc>
      </w:tr>
      <w:tr w:rsidR="00C1582B" w:rsidRPr="009E3B03" w:rsidTr="00FA6BD6">
        <w:trPr>
          <w:trHeight w:hRule="exact" w:val="13519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просы к зачету: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 и предмет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 и структура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Виды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ути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раво, законные интересы и притяза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Понятие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Динамика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ереговоры и достижение договоренности. Консенсус как способ преодоления юридических коллизий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Третейское разбирательство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Согласитель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правленческие процедуры разрешения споров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Судеб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Правовые режимы предотвращения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Обеспечение верховенства Конституции. Критерии конституционности 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Межотраслевые противоречия. Роль базовых зако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Управленческие воздействия и юридическое дозволение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Юридические конфликты между органами государственной власт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Споры о компетенции государственных орга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«Нормы-посредники»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Коллизии в процессе реализации международно-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Межгосударственные споры и конфликт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Общая характеристика источников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Система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4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Отличия методов коллизионного права от методов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6. Национальное законодательство как источник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7. Судебный прецедент и правовая доктрина как источники коллизионного права.</w:t>
            </w:r>
          </w:p>
          <w:p w:rsidR="002F03DD" w:rsidRPr="00A424C9" w:rsidRDefault="002F03DD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. Международные источники коллизионного прав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. История развития коллизионного права: древнеримск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0. Коллизионное право в России в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. Советское коллизионн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. Причины возникновения коллизий. Коллизионная проблем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3. Понятие унификации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4. Виды унификации. Примеры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. Применение унифицированных актов к международным частноправовым отношениям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. Теория двучленной структуры коллизионной нормы.</w:t>
            </w:r>
          </w:p>
          <w:p w:rsidR="002F03DD" w:rsidRPr="00A424C9" w:rsidRDefault="002F03DD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43695" w:rsidRPr="00A424C9" w:rsidRDefault="00C1582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5"/>
        <w:gridCol w:w="1884"/>
        <w:gridCol w:w="1986"/>
        <w:gridCol w:w="605"/>
        <w:gridCol w:w="432"/>
        <w:gridCol w:w="361"/>
        <w:gridCol w:w="577"/>
        <w:gridCol w:w="178"/>
        <w:gridCol w:w="465"/>
        <w:gridCol w:w="221"/>
        <w:gridCol w:w="138"/>
        <w:gridCol w:w="209"/>
        <w:gridCol w:w="637"/>
      </w:tblGrid>
      <w:tr w:rsidR="00C43695" w:rsidRPr="00A424C9" w:rsidTr="002F03DD">
        <w:trPr>
          <w:trHeight w:hRule="exact" w:val="416"/>
        </w:trPr>
        <w:tc>
          <w:tcPr>
            <w:tcW w:w="7056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43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1582B" w:rsidRPr="009E3B03" w:rsidTr="00FA6BD6">
        <w:trPr>
          <w:trHeight w:hRule="exact" w:val="5136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7. Теория трехчленной коллизионной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. Межгосударственные, межобластные коллизионные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. Понятие формулы прикрепле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5. Закон наиболее тесной связ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. Понятие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. Теория не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8. Теория 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9.Отличия автономии воли от ссылки на нормативный акт национального права: инкорпорация.</w:t>
            </w:r>
          </w:p>
        </w:tc>
      </w:tr>
      <w:tr w:rsidR="00C1582B" w:rsidRPr="009E3B03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2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текущего контроля</w:t>
            </w:r>
          </w:p>
        </w:tc>
      </w:tr>
      <w:tr w:rsidR="00C1582B" w:rsidRPr="009E3B03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уктура и содержание фонда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ств п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C43695" w:rsidRPr="009E3B03" w:rsidTr="002F03DD">
        <w:trPr>
          <w:trHeight w:hRule="exact" w:val="277"/>
        </w:trPr>
        <w:tc>
          <w:tcPr>
            <w:tcW w:w="686" w:type="dxa"/>
          </w:tcPr>
          <w:p w:rsidR="00C43695" w:rsidRPr="00A424C9" w:rsidRDefault="00C43695" w:rsidP="002F03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gridSpan w:val="5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4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E3B03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комендуем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усла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М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ъ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C43695" w:rsidRPr="00A424C9" w:rsidTr="002F03DD">
        <w:trPr>
          <w:trHeight w:hRule="exact" w:val="47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ше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ешнеэкономические сделки : материальн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-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овое и коллизионное регулирова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тер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в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C43695" w:rsidRPr="009E3B03" w:rsidTr="00FA6BD6">
        <w:trPr>
          <w:trHeight w:hRule="exact" w:val="9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2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0B5D52" w:rsidRPr="00A424C9" w:rsidTr="00CC6D50">
        <w:trPr>
          <w:trHeight w:hRule="exact" w:val="569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х Х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гну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нкл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ренфель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 и сравнительное правоведе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3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B5D52" w:rsidRPr="00A424C9" w:rsidTr="00FA6BD6">
        <w:trPr>
          <w:trHeight w:hRule="exact" w:val="44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я вузов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</w:tr>
      <w:tr w:rsidR="000B5D52" w:rsidRPr="009E3B03" w:rsidTr="00FA6BD6">
        <w:trPr>
          <w:trHeight w:hRule="exact" w:val="101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ждународное частное право: учебник [Электронный ресурс]: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48867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E3B03" w:rsidTr="00FA6BD6">
        <w:trPr>
          <w:trHeight w:hRule="exact" w:val="110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ник [Электронный ресурс]: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52699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E3B03" w:rsidTr="00FA6BD6">
        <w:trPr>
          <w:trHeight w:hRule="exact" w:val="99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и норм права равной юридической силы (понятие, причины, виды): монография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уд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9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E3B03" w:rsidTr="00CC6D50">
        <w:trPr>
          <w:trHeight w:hRule="exact" w:val="98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ень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 И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°», 2017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8"/>
        <w:gridCol w:w="1805"/>
        <w:gridCol w:w="1946"/>
        <w:gridCol w:w="1980"/>
        <w:gridCol w:w="2125"/>
        <w:gridCol w:w="681"/>
        <w:gridCol w:w="979"/>
      </w:tblGrid>
      <w:tr w:rsidR="00C43695" w:rsidRPr="00A424C9" w:rsidTr="002F03DD">
        <w:trPr>
          <w:trHeight w:hRule="exact" w:val="416"/>
        </w:trPr>
        <w:tc>
          <w:tcPr>
            <w:tcW w:w="450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3D6C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3D6C6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2F0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0</w:t>
            </w:r>
          </w:p>
        </w:tc>
      </w:tr>
      <w:tr w:rsidR="00C43695" w:rsidRPr="009E3B03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C43695" w:rsidRPr="009E3B03" w:rsidTr="002F03DD">
        <w:trPr>
          <w:trHeight w:hRule="exact" w:val="277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95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урнал Российского права -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rpnorma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su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15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3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ного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C43695" w:rsidRPr="00A424C9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 Office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4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он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оч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стем</w:t>
            </w:r>
            <w:proofErr w:type="spellEnd"/>
          </w:p>
        </w:tc>
      </w:tr>
      <w:tr w:rsidR="00C43695" w:rsidRPr="009E3B03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онно-справочная система "Консультант +" Информационно-правовой портал "Гарант"</w:t>
            </w:r>
          </w:p>
        </w:tc>
      </w:tr>
      <w:tr w:rsidR="00C43695" w:rsidRPr="009E3B03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E3B03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43695" w:rsidRPr="00A424C9" w:rsidTr="002F03DD">
        <w:trPr>
          <w:trHeight w:hRule="exact" w:val="727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онн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с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а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E3B03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8. МЕТОДИЧЕСКИЕ УКАЗАНИЯ ДЛЯ 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ПО ОСВОЕНИЮ ДИСЦИПЛИНЫ (МОДУЛЯ)</w:t>
            </w:r>
          </w:p>
        </w:tc>
      </w:tr>
      <w:tr w:rsidR="00C43695" w:rsidRPr="009E3B03" w:rsidTr="002F03DD">
        <w:trPr>
          <w:trHeight w:hRule="exact" w:val="478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C43695" w:rsidRDefault="00C4369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E3B03" w:rsidRPr="009E3B03" w:rsidRDefault="009E3B03" w:rsidP="009E3B03">
      <w:pPr>
        <w:rPr>
          <w:rFonts w:eastAsiaTheme="minorHAnsi"/>
          <w:lang w:val="ru-RU"/>
        </w:rPr>
      </w:pPr>
      <w:r w:rsidRPr="009E3B03">
        <w:rPr>
          <w:rFonts w:eastAsiaTheme="minorHAnsi"/>
          <w:noProof/>
          <w:lang w:val="ru-RU" w:eastAsia="ru-RU"/>
        </w:rPr>
        <w:drawing>
          <wp:inline distT="0" distB="0" distL="0" distR="0" wp14:anchorId="6FE519D0" wp14:editId="431C2DF5">
            <wp:extent cx="5932805" cy="8166100"/>
            <wp:effectExtent l="0" t="0" r="0" b="6350"/>
            <wp:docPr id="3" name="Рисунок 3" descr="C:\Users\laborant104\Desktop\16.03.2019\коллизионное право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16.03.2019\коллизионное право фо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03" w:rsidRPr="009E3B03" w:rsidRDefault="009E3B03" w:rsidP="009E3B03">
      <w:pPr>
        <w:rPr>
          <w:rFonts w:eastAsiaTheme="minorHAnsi"/>
          <w:lang w:val="ru-RU"/>
        </w:rPr>
      </w:pPr>
    </w:p>
    <w:p w:rsidR="009E3B03" w:rsidRPr="009E3B03" w:rsidRDefault="009E3B03" w:rsidP="009E3B03">
      <w:pPr>
        <w:rPr>
          <w:rFonts w:eastAsiaTheme="minorHAnsi"/>
          <w:lang w:val="ru-RU"/>
        </w:rPr>
      </w:pPr>
    </w:p>
    <w:p w:rsidR="009E3B03" w:rsidRPr="009E3B03" w:rsidRDefault="009E3B03" w:rsidP="009E3B03">
      <w:pPr>
        <w:rPr>
          <w:rFonts w:eastAsiaTheme="minorHAnsi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0"/>
          <w:szCs w:val="20"/>
        </w:rPr>
      </w:sdtEndPr>
      <w:sdtContent>
        <w:p w:rsidR="009E3B03" w:rsidRPr="009E3B03" w:rsidRDefault="009E3B03" w:rsidP="009E3B03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9E3B03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9E3B03" w:rsidRPr="009E3B03" w:rsidRDefault="009E3B03" w:rsidP="009E3B0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9E3B03" w:rsidRPr="009E3B03" w:rsidRDefault="009E3B03" w:rsidP="009E3B0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9E3B03" w:rsidRPr="009E3B03" w:rsidRDefault="009E3B03" w:rsidP="009E3B03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9E3B0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9E3B0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9E3B0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47014577" w:history="1">
            <w:r w:rsidRPr="009E3B03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7 \h </w:instrTex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E3B03" w:rsidRPr="009E3B03" w:rsidRDefault="009E3B03" w:rsidP="009E3B03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79" w:history="1">
            <w:r w:rsidRPr="009E3B03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2. Описание </w:t>
            </w:r>
            <w:r w:rsidRPr="009E3B03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показателей</w:t>
            </w:r>
            <w:r w:rsidRPr="009E3B03">
              <w:rPr>
                <w:rFonts w:ascii="Times New Roman" w:eastAsiaTheme="majorEastAsia" w:hAnsi="Times New Roman" w:cs="Times New Roman"/>
                <w:noProof/>
                <w:color w:val="FF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9E3B03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и критериев оценивания компетенций на различных этапах их формирования, описание шкал оценивания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9 \h </w:instrTex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E3B03" w:rsidRPr="009E3B03" w:rsidRDefault="009E3B03" w:rsidP="009E3B03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0" w:history="1">
            <w:r w:rsidRPr="009E3B03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80 \h </w:instrTex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4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E3B03" w:rsidRPr="009E3B03" w:rsidRDefault="009E3B03" w:rsidP="009E3B03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1" w:history="1">
            <w:r w:rsidRPr="009E3B03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ab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begin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instrText xml:space="preserve"> PAGEREF _Toc447014581 \h </w:instrTex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separate"/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9</w:t>
            </w:r>
            <w:r w:rsidRPr="009E3B03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end"/>
            </w:r>
          </w:hyperlink>
        </w:p>
        <w:p w:rsidR="009E3B03" w:rsidRPr="009E3B03" w:rsidRDefault="009E3B03" w:rsidP="009E3B03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ru-RU" w:eastAsia="ru-RU"/>
            </w:rPr>
          </w:pPr>
          <w:r w:rsidRPr="009E3B03">
            <w:rPr>
              <w:rFonts w:ascii="Arial" w:hAnsi="Arial" w:cs="Arial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9E3B03" w:rsidRPr="009E3B03" w:rsidRDefault="009E3B03" w:rsidP="009E3B03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1" w:name="_Toc447014577"/>
      <w:r w:rsidRPr="009E3B03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1"/>
    </w:p>
    <w:p w:rsidR="009E3B03" w:rsidRPr="009E3B03" w:rsidRDefault="009E3B03" w:rsidP="009E3B03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3B03" w:rsidRPr="009E3B03" w:rsidRDefault="009E3B03" w:rsidP="009E3B03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ень компетенций указан в п. 3. «Требования к результатам освоения дисциплины» рабочей программы дисциплины. </w:t>
      </w:r>
    </w:p>
    <w:p w:rsidR="009E3B03" w:rsidRPr="009E3B03" w:rsidRDefault="009E3B03" w:rsidP="009E3B03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2" w:name="_Toc447014579"/>
      <w:r w:rsidRPr="009E3B03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9E3B03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 xml:space="preserve">  </w:t>
      </w:r>
    </w:p>
    <w:p w:rsidR="009E3B03" w:rsidRPr="009E3B03" w:rsidRDefault="009E3B03" w:rsidP="009E3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232"/>
        <w:gridCol w:w="2034"/>
        <w:gridCol w:w="1644"/>
      </w:tblGrid>
      <w:tr w:rsidR="009E3B03" w:rsidRPr="009E3B03" w:rsidTr="00983DB0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9E3B03" w:rsidRPr="009E3B03" w:rsidTr="00983DB0">
        <w:trPr>
          <w:trHeight w:val="430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9E3B03" w:rsidRPr="009E3B03" w:rsidTr="00983DB0">
        <w:trPr>
          <w:trHeight w:val="6061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ы восприятия, анализа, сопоставления, сравнения, обобщения правовой информации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 представление о процедуре целеполагания при постановке проблематики в сфере коллизионного права.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ставить цели в сфере правовых исследований и выбирать пути их достижения с помощью общенаучных и специальных юридических методов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рассуждать о проблемах возникновения юридических коллизий и способах их преодоления логично, критично, аргументировано.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навыками формулирования целей, генерации и оценки вариантов ее достижения, определения необходимых ресурсов и построения плана действий при проведении правовых исследов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использование различных баз данных,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соответствие проблеме исследования;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 – опрос 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</w:tr>
      <w:tr w:rsidR="009E3B03" w:rsidRPr="009E3B03" w:rsidTr="00983DB0">
        <w:trPr>
          <w:trHeight w:val="65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B03" w:rsidRPr="009E3B03" w:rsidTr="00983DB0">
        <w:trPr>
          <w:trHeight w:val="622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9E3B03" w:rsidRPr="009E3B03" w:rsidTr="00983DB0">
        <w:trPr>
          <w:trHeight w:val="81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сновные юридические дефиниции, формирующие базовые представления о коллизионном праве на современном этапе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закономерности возникновения юридических коллизий, функционирования и развития права, сущность и функции правового регулирования;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труктуру, виды, функции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сознания и правовой культуры.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, толковать правовые нормы, содержащиеся в нормативно-правовых актах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ерировать юридическими понятиями и категориями.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профессионального общения и развития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взаимодействовать с людьми, окружающей средой для эффективного осуществления профессиональной деятель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 – опрос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опрос (Тема № 1.1 , вопросы 1-5, Тема № 1.2 вопросы 1-3, Тема № 2.1 вопросы № 1-4, Тема 2.2 вопросы № 1-4, Тема № 2.3 вопросы № 1-4, Тема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№ 2.4 вопросы № 1-3)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еферат,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B03" w:rsidRPr="009E3B03" w:rsidTr="00983DB0">
        <w:trPr>
          <w:trHeight w:val="634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9E3B03" w:rsidRPr="009E3B03" w:rsidTr="00983DB0">
        <w:trPr>
          <w:trHeight w:val="701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должностных обязанностей по обеспечению законности, правопорядка, безопасности личности, общества, государства;  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емонстрировать профессиональные стандарты поведения; 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должностными инструкциями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данных,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и научной литературы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 – опрос </w:t>
            </w: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B03" w:rsidRPr="009E3B03" w:rsidTr="00983DB0">
        <w:trPr>
          <w:trHeight w:val="200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применять на практике имеющиеся профессиональные знания;</w:t>
            </w:r>
          </w:p>
          <w:p w:rsidR="009E3B03" w:rsidRPr="009E3B03" w:rsidRDefault="009E3B03" w:rsidP="009E3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держивать уровень своих профессиональных знаний.</w:t>
            </w: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E3B03" w:rsidRPr="009E3B03" w:rsidRDefault="009E3B03" w:rsidP="009E3B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E3B03" w:rsidRPr="009E3B03" w:rsidRDefault="009E3B03" w:rsidP="009E3B0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2 Шкалы оценивания:   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  <w:r w:rsidRPr="009E3B0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. При этом оценке «зачет» соответствует количество баллов от 50 до 100; «незачет» - 0–49 баллов.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составляет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». При этом оценке «зачет» соответствует количество баллов от 50 до 100; «не зачет» - 0–49 баллов.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не зачтено» от зачета освобождается, получив автоматически данную оценку. Оценку «зачтено» необходимо подтвердить, явившись на зачет. Если студент не согласен с баллами, соответствующими оценке «зачтено»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активную работу на семинарских занятиях студент может набрать  максимально 5 баллов за одно занятие.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ы за самостоятельную работу начисляются за подготовку реферирования научной статьи – 0-5 баллов, выполнение ситуационного задания по одной из тем - 0-5 баллов, реферата - 0-5 баллов, доклада - 0-5 баллов, презентации – 0-5 баллов. 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предполагает выполнение письменных работ по итогам освоения каждого модуля. Письменный контроль по итогам освоения модуля состоит из теоретических вопросов и ситуационных задач.</w:t>
      </w:r>
    </w:p>
    <w:p w:rsidR="009E3B03" w:rsidRPr="009E3B03" w:rsidRDefault="009E3B03" w:rsidP="009E3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9E3B03" w:rsidRPr="009E3B03" w:rsidRDefault="009E3B03" w:rsidP="009E3B03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3" w:name="_Toc447014580"/>
      <w:r w:rsidRPr="009E3B03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9E3B03" w:rsidRPr="009E3B03" w:rsidRDefault="009E3B03" w:rsidP="009E3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E3B03" w:rsidRPr="009E3B03" w:rsidRDefault="009E3B03" w:rsidP="009E3B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E3B03" w:rsidRPr="009E3B03" w:rsidRDefault="009E3B03" w:rsidP="009E3B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9E3B03" w:rsidRPr="009E3B03" w:rsidRDefault="009E3B03" w:rsidP="009E3B03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 дисциплине</w:t>
      </w:r>
      <w:r w:rsidRPr="009E3B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оллизионное право</w:t>
      </w:r>
    </w:p>
    <w:p w:rsidR="009E3B03" w:rsidRPr="009E3B03" w:rsidRDefault="009E3B03" w:rsidP="009E3B03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ko-KR"/>
        </w:rPr>
      </w:pP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едмет коллизионного права</w:t>
      </w: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труктура коллизионных норм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оллизионных норм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ти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, законные интересы и притязания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ллизионного права</w:t>
      </w: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намика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говоры и достижение договоренности. Консенсус как способ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етейское разбирательство как способ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тельные процедуры как способ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процедуры разрешения споров как способ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е процедуры как способ преодоления юридических коллизий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авовые режимы предотвращения коллизий. 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ение верховенства Конституции. Критерии конституционности правовых актов 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отраслевые противоречия. Роль базовых законов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воздействия и юридическое дозволение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ликты властей и их структур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ы о компетенции государственных органов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стояние граждан от власти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Нормы-посредники» международного частного права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и в процессе реализации международно-правовых актов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 споры и конфликты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ая характеристика источников коллизионного права 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коллизионного права 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правовой метод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личия методов коллизионного права от методов международного частного права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е право в России в XIX веке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ое коллизионное право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ы возникновения коллизий. Коллизионная проблема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нификации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унификации. Примеры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унифицированных актов к международным частноправовым отношениям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двучленной структуры коллизионной нормы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трехчленной коллизионной нормы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, межобластные коллизионные нормы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формулы прикрепления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Личный закон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personal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юридического лиц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societat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онахождения вещи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reisitae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, избранный сторонами правоотношения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oluntat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совершения акт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actu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договор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ontractu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исполнения договор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solution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брак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elebration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причинения вред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delicticommissi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траны продавц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enditor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уд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ori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работы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laboris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флаг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lagi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валюты долга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monetae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наиболее тесной связи (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ProperLaw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автономии воли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неограниченного применения автономии воли.</w:t>
      </w:r>
    </w:p>
    <w:p w:rsidR="009E3B03" w:rsidRPr="009E3B03" w:rsidRDefault="009E3B03" w:rsidP="009E3B0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ограниченного применения автономии воли.</w:t>
      </w:r>
    </w:p>
    <w:p w:rsidR="009E3B03" w:rsidRPr="009E3B03" w:rsidRDefault="009E3B03" w:rsidP="009E3B03">
      <w:pPr>
        <w:tabs>
          <w:tab w:val="left" w:pos="284"/>
          <w:tab w:val="left" w:pos="360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Отличия автономии воли от ссылки на нормативный акт национального права: инкорпорация.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</w:t>
      </w:r>
    </w:p>
    <w:p w:rsidR="009E3B03" w:rsidRPr="009E3B03" w:rsidRDefault="009E3B03" w:rsidP="009E3B03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 выставляется обучающемуся, если студент демонстрирует полные и содержательные знания материала, раскрывает научные точки зрения ученых-юристов по рассматриваемой проблеме, умеет приводить примеры из практики, умеет отстаивать свою позицию;</w:t>
      </w:r>
    </w:p>
    <w:p w:rsidR="009E3B03" w:rsidRPr="009E3B03" w:rsidRDefault="009E3B03" w:rsidP="009E3B03">
      <w:pPr>
        <w:widowControl w:val="0"/>
        <w:numPr>
          <w:ilvl w:val="0"/>
          <w:numId w:val="5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ценка «не зачтено» выставляется 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 он не отвечает на поставленный вопрос, не ориентируется в понятийно-категориальном аппарате дисциплины, не демонстрирует знания основного учебно-программного материала.</w:t>
      </w:r>
    </w:p>
    <w:p w:rsidR="009E3B03" w:rsidRPr="009E3B03" w:rsidRDefault="009E3B03" w:rsidP="009E3B03">
      <w:pPr>
        <w:widowControl w:val="0"/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9E3B03" w:rsidRPr="009E3B03" w:rsidRDefault="009E3B03" w:rsidP="009E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подпись)</w:t>
      </w: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</w:t>
      </w:r>
    </w:p>
    <w:p w:rsidR="009E3B03" w:rsidRPr="009E3B03" w:rsidRDefault="009E3B03" w:rsidP="009E3B03">
      <w:pPr>
        <w:tabs>
          <w:tab w:val="left" w:pos="820"/>
        </w:tabs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3B03" w:rsidRPr="009E3B03" w:rsidRDefault="009E3B03" w:rsidP="009E3B0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9E3B03" w:rsidRPr="009E3B03" w:rsidRDefault="009E3B03" w:rsidP="009E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9E3B03" w:rsidRPr="009E3B03" w:rsidRDefault="009E3B03" w:rsidP="009E3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E3B03" w:rsidRPr="009E3B03" w:rsidRDefault="009E3B03" w:rsidP="009E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E3B0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прос по дисциплине «Коллизионное право»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ая часть коллизионного права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«Коллизионное право как комплексная отрасль права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оллизионных идей и концепций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, предмет и метод коллизионного права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онные нормы: понятие и виды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коллизионной нормы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ути преодоления юридических коллизий.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«Процедуры преодоления юридических коллизий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развития юридических коллизий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ые процедуры преодоления юридических коллизий: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говоры и достижение договоренности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ейское разбирательство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гласительные процедуры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правленческие процедуры разрешения споров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удебные процедуры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жимы предотвращения коллизий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обенная часть коллизионного права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«Коллизии в национальной правовой системе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национальной правовой системе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ерховенства Конституции. Критерии конституционности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отраслях права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отраслевые коллизии.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«Противоречия в механизме публичной власти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ы ветвей власти и механизмы их разрешения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ы о компетенции государственных органов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преодоления конфликтов между государством и гражданским обществом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пособы преодоления разногласий и споров между федеральными органами государственной власти.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«Коллизии в международном праве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международном праве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ормы-посредники» международного частного права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процессе реализации международно-правовых актов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государственные споры и конфликты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изионные привязки (формулы прикрепления)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ллизии в процессе реализации международно-правовых актов.</w:t>
            </w:r>
          </w:p>
        </w:tc>
      </w:tr>
      <w:tr w:rsidR="009E3B03" w:rsidRPr="009E3B03" w:rsidTr="00983DB0">
        <w:tc>
          <w:tcPr>
            <w:tcW w:w="9571" w:type="dxa"/>
          </w:tcPr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«Федеральное коллизионное право»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анализ российского и зарубежного опыта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.</w:t>
            </w:r>
          </w:p>
          <w:p w:rsidR="009E3B03" w:rsidRPr="009E3B03" w:rsidRDefault="009E3B03" w:rsidP="009E3B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</w:p>
        </w:tc>
      </w:tr>
    </w:tbl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: </w:t>
      </w:r>
    </w:p>
    <w:p w:rsidR="009E3B03" w:rsidRPr="009E3B03" w:rsidRDefault="009E3B03" w:rsidP="009E3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•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ценка «зачтено» выставляется студенту, если он демонстрирует полные и содержательные знания материала, а именно отвечает 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ее 50 процентов вопросов, задаваемых преподавателем, правильно;  </w:t>
      </w:r>
    </w:p>
    <w:p w:rsidR="009E3B03" w:rsidRPr="009E3B03" w:rsidRDefault="009E3B03" w:rsidP="009E3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ценка «не зачтено» выставляется студенту, если он отвечает правильно на менее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вопросов, задаваемых преподавателем.  </w:t>
      </w:r>
    </w:p>
    <w:p w:rsidR="009E3B03" w:rsidRPr="009E3B03" w:rsidRDefault="009E3B03" w:rsidP="009E3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 </w:t>
      </w: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           Министерство образования и науки Российской Федерации</w:t>
      </w:r>
    </w:p>
    <w:p w:rsidR="009E3B03" w:rsidRPr="009E3B03" w:rsidRDefault="009E3B03" w:rsidP="009E3B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E3B03" w:rsidRPr="009E3B03" w:rsidRDefault="009E3B03" w:rsidP="009E3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E3B0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9E3B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«</w:t>
      </w:r>
      <w:r w:rsidRPr="009E3B0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лизионное право»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2 « Особенная часть коллизионного права»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9E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«Федеральное коллизионное право»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Тестовое задание: Расхождение норм во временных пределах, принятие новой нормы без отмены прежней – это коллизи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ответов: 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 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поральные</w:t>
      </w:r>
      <w:proofErr w:type="spellEnd"/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 пространственные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 иерархические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 содержательные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Тестовое задание: Положение ч. 4 ст. 15 Конституции РФ: "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" - это норма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ы ответов: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ллизионного права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временная</w:t>
      </w:r>
    </w:p>
    <w:p w:rsidR="009E3B03" w:rsidRPr="009E3B03" w:rsidRDefault="009E3B03" w:rsidP="009E3B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международного права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подлежащая оценке Конституционным Судом РФ.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. Тестовое задание: Отношение между нормами права, различающимися между собой по юридической силе, именуются коллизия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 </w:t>
      </w:r>
      <w:proofErr w:type="spellStart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4. Тестовое задание: Отношение между нормами права, различающимися между собой по территории действия, именуются коллизия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Тестовое задание: Отношение между нормами права, различающимися между собой по времени действия, именуются коллизия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ми</w:t>
      </w:r>
      <w:proofErr w:type="spellEnd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Тестовое задание: Для преодоления пробела в праве путем аналогии закона </w:t>
      </w:r>
      <w:proofErr w:type="spellStart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рименитель</w:t>
      </w:r>
      <w:proofErr w:type="spellEnd"/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тыскивает сходную норму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сходное правоотношение и регулирующую его норму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ответствующий общеправовой принцип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необходимый отраслевой принцип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Тестовое задание: Применение права по аналогии НЕ допускается в его отраслях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рианты ответов: 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gramStart"/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овном</w:t>
      </w:r>
      <w:proofErr w:type="gramEnd"/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рудовом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гражданском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семейном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Тестовое задание: Восполнение пробела в праве осуществляется путем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ринятия законодателем необходимой правовой нормы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олкования норм права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применения права по аналогии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решения тестов студент должен выбрать один верный ответ из предложенных вариантов ответов. 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итерии оценки: </w:t>
      </w:r>
    </w:p>
    <w:p w:rsidR="009E3B03" w:rsidRPr="009E3B03" w:rsidRDefault="009E3B03" w:rsidP="009E3B0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 выставляется студенту, если он демонстрирует полные и содержательные знания материала, а именно отвечает на более чем 50 процентов тестов правильно; </w:t>
      </w:r>
    </w:p>
    <w:p w:rsidR="009E3B03" w:rsidRPr="009E3B03" w:rsidRDefault="009E3B03" w:rsidP="009E3B0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 выставляется студенту, если он отвечает правильно на менее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тестов.  </w:t>
      </w:r>
    </w:p>
    <w:p w:rsidR="009E3B03" w:rsidRPr="009E3B03" w:rsidRDefault="009E3B03" w:rsidP="009E3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туационные задания (</w:t>
      </w:r>
      <w:proofErr w:type="gramStart"/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E3B03" w:rsidRPr="009E3B03" w:rsidRDefault="009E3B03" w:rsidP="009E3B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E3B03" w:rsidRPr="009E3B03" w:rsidRDefault="009E3B03" w:rsidP="009E3B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теории и истории государства и права </w:t>
      </w: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3B03" w:rsidRPr="009E3B03" w:rsidRDefault="009E3B03" w:rsidP="009E3B0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9E3B03" w:rsidRPr="009E3B03" w:rsidRDefault="009E3B03" w:rsidP="009E3B0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9E3B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9E3B03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е право</w:t>
      </w: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оанализируйте коллизионные нормы, закрепленные в основных источниках международного частного права России и стран АТР, регулирующие выбор права для определения правового положения юридических лиц. На основании следующих критериев: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характеристика источника права, 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ип привязки, 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лизионный критерий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2. Определите степень гармоничности </w:t>
      </w:r>
      <w:proofErr w:type="spell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авового регулирования вопросов определения правового положения юридического лица в Азиатско-Тихоокеанском регионе. </w:t>
      </w:r>
    </w:p>
    <w:p w:rsidR="009E3B03" w:rsidRPr="009E3B03" w:rsidRDefault="009E3B03" w:rsidP="009E3B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Определите возможные негативные последствия, которые могут возникнуть в случае 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оответствия критериев определения личного закона юридического лица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онодательстве стран региона (на примерах из юридической практики).</w:t>
      </w:r>
    </w:p>
    <w:p w:rsidR="009E3B03" w:rsidRPr="009E3B03" w:rsidRDefault="009E3B03" w:rsidP="009E3B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роанализируйте коллизионные нормы, закрепленные в России и </w:t>
      </w:r>
      <w:proofErr w:type="spell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нах</w:t>
      </w:r>
      <w:proofErr w:type="spell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, регулирующие выбор права в случае возникновения спора в отношении внешнеторговых договоров купли-продажи.</w:t>
      </w:r>
    </w:p>
    <w:p w:rsidR="009E3B03" w:rsidRPr="009E3B03" w:rsidRDefault="009E3B03" w:rsidP="009E3B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Выделите возможные последствия разного определения «места заключения договора» в случае возникновения юридического спора (на примерах юридической практики). </w:t>
      </w:r>
    </w:p>
    <w:p w:rsidR="009E3B03" w:rsidRPr="009E3B03" w:rsidRDefault="009E3B03" w:rsidP="009E3B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айте характеристику и приведите практические примеры регулирования юридических споров на основании применения привязки «места заключения договора».</w:t>
      </w: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дание выполняется в письменной форме в соответствии с правилами оформления письменных работ и указанием нормативных источников и использованной научной литературы.</w:t>
      </w:r>
    </w:p>
    <w:p w:rsidR="009E3B03" w:rsidRPr="009E3B03" w:rsidRDefault="009E3B03" w:rsidP="009E3B03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9E3B03" w:rsidRPr="009E3B03" w:rsidRDefault="009E3B03" w:rsidP="009E3B03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подготовки работы студент должен: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ыработать собственное суждение по соответствующей проблеме, отношение к 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ующим научным позициям, точкам зрения, юридической практике;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9E3B03" w:rsidRPr="009E3B03" w:rsidRDefault="009E3B03" w:rsidP="009E3B03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</w:t>
      </w:r>
    </w:p>
    <w:p w:rsidR="009E3B03" w:rsidRPr="009E3B03" w:rsidRDefault="009E3B03" w:rsidP="009E3B03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9E3B03" w:rsidRPr="009E3B03" w:rsidRDefault="009E3B03" w:rsidP="009E3B03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 печатается с одной стороны стандартного листа формата А</w:t>
      </w:r>
      <w:proofErr w:type="gramStart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r w:rsidRPr="009E3B0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3B0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 стиль шрифта «</w:t>
      </w:r>
      <w:r w:rsidRPr="009E3B0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3B0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3B0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9E3B03" w:rsidRPr="009E3B03" w:rsidRDefault="009E3B03" w:rsidP="009E3B03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в ответе наличие грубых ошибок в ответе, студент демонстрирует непонимание сущности излагаемого вопроса, неумение применять знания на практике.</w:t>
      </w:r>
    </w:p>
    <w:p w:rsidR="009E3B03" w:rsidRPr="009E3B03" w:rsidRDefault="009E3B03" w:rsidP="009E3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E3B03" w:rsidRPr="009E3B03" w:rsidRDefault="009E3B03" w:rsidP="009E3B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E3B03" w:rsidRPr="009E3B03" w:rsidRDefault="009E3B03" w:rsidP="009E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теории и истории государства и права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дисциплине</w:t>
      </w:r>
      <w:r w:rsidRPr="009E3B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9E3B0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Коллизионное право»</w:t>
      </w: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keepNext/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гармонизация национального законодательства: проблемы и перспективы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й мониторинг эффективности российского законодательства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ы преодоления разногласий и споров между федеральными органами государственной власти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и способы преодоления разногласий и споров между федеральными органами государственной власти и органами государственной власти субъектов РФ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0" w:history="1">
        <w:r w:rsidRPr="009E3B03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Коллизии правовых позиций высших судебных органов</w:t>
        </w:r>
      </w:hyperlink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Зарождение коллизионного права в средневековой Европе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о Франции XVI веке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 xml:space="preserve">Голландская теория </w:t>
      </w:r>
      <w:proofErr w:type="spellStart"/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comitas</w:t>
      </w:r>
      <w:proofErr w:type="spellEnd"/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Англии XVII-XVIII веков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России в XIX веке.</w:t>
      </w:r>
    </w:p>
    <w:p w:rsidR="009E3B03" w:rsidRPr="009E3B03" w:rsidRDefault="009E3B03" w:rsidP="009E3B03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оветское коллизионное право.</w:t>
      </w:r>
    </w:p>
    <w:p w:rsidR="009E3B03" w:rsidRPr="009E3B03" w:rsidRDefault="009E3B03" w:rsidP="009E3B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тодические рекомендации по написанию, требования к оформлению 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В процессе подготовки работы студент должен: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Содержание работы должно соответствовать ее теме и плану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</w:t>
      </w:r>
    </w:p>
    <w:p w:rsidR="009E3B03" w:rsidRPr="009E3B03" w:rsidRDefault="009E3B03" w:rsidP="009E3B0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 использовании в работе статистического материала необходимо давать  текстовое объяснение.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Текст работы печатается с одной стороны стандартного листа формата А</w:t>
      </w:r>
      <w:proofErr w:type="gram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proofErr w:type="gram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eastAsia="ru-RU"/>
        </w:rPr>
        <w:t>MicrosoftWord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: стиль шрифта «</w:t>
      </w:r>
      <w:proofErr w:type="spellStart"/>
      <w:r w:rsidRPr="009E3B03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библиографического списка печатаются с выравниванием «по центру».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9E3B03" w:rsidRPr="009E3B03" w:rsidRDefault="009E3B03" w:rsidP="009E3B03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ждая страница  должна быть оформлена с четким  соблю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Pr="009E3B03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30 мм</w:t>
        </w:r>
      </w:smartTag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9E3B03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9E3B03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10 мм</w:t>
        </w:r>
      </w:smartTag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9E3B03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9E3B03" w:rsidRPr="009E3B03" w:rsidRDefault="009E3B03" w:rsidP="009E3B03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9E3B03" w:rsidRPr="009E3B03" w:rsidRDefault="009E3B03" w:rsidP="009E3B03">
      <w:pPr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знаний в объеме пройденной программы дисциплины в соответствии с поставленными программой курса целями и задачами обучения; грамотное и логически стройное изложение материала, усвоение основной и знакомство с дополнительной литературой;</w:t>
      </w:r>
      <w:proofErr w:type="gramEnd"/>
    </w:p>
    <w:p w:rsidR="009E3B03" w:rsidRPr="009E3B03" w:rsidRDefault="009E3B03" w:rsidP="009E3B03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при наличии грубых ошибок в ответе, непонимании сущности излагаемого вопроса, неумении применять знания на практике.</w:t>
      </w:r>
    </w:p>
    <w:p w:rsidR="009E3B03" w:rsidRPr="009E3B03" w:rsidRDefault="009E3B03" w:rsidP="009E3B03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447014581"/>
      <w:r w:rsidRPr="009E3B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bookmarkEnd w:id="4"/>
    <w:p w:rsidR="009E3B03" w:rsidRPr="009E3B03" w:rsidRDefault="009E3B03" w:rsidP="009E3B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B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- оценивание уровня знаний по результатам всех видов аудиторной и внеаудиторной работы студентов по дисциплинарному модулю. Текущий контроль знаний предназначен для регулярной и систематической проверки знаний студентов во время занятий и по итогам самостоятельной работы студентов. 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lastRenderedPageBreak/>
        <w:t xml:space="preserve">Текущий контроль успеваемости проводится в рамках модульно-рейтинговой системы организации и контроля учебного процесса </w:t>
      </w:r>
      <w:proofErr w:type="gramStart"/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согласно Положения</w:t>
      </w:r>
      <w:proofErr w:type="gramEnd"/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«О модульно-рейтинговой системе подготовки студентов» ФГБОУ ВО «РГЭУ (РИНХ)». 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03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а. </w:t>
      </w:r>
    </w:p>
    <w:p w:rsidR="009E3B03" w:rsidRPr="009E3B03" w:rsidRDefault="009E3B03" w:rsidP="009E3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E3B0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Зачет по дисциплине «Коллизионное право» проводится по расписанию зачетной сессии в устной форме.  Количество вопросов в зачетном задании – 2. При достижении студентом 50 и более баллов по итогам текущего контроля учебной работы студентов в семестре оценка «зачет» выставляется автоматически, а в случае несогласия студента с оцениванием результатов модулей, по результатам непосредственной сдачи зачета.  Объявление результатов производится в день зачета. Результаты аттестации заносятся в зачетную ведомость и зачетную книжку студента. Студенты, получившие менее 50 баллов и не прошедшие промежуточную аттестацию по графику сессии, считаются неуспевающими по данной дисциплине и должны ликвидировать задолженность в установленном порядке. </w:t>
      </w: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  <w:r w:rsidRPr="009E3B03">
        <w:rPr>
          <w:rFonts w:eastAsiaTheme="minorHAnsi"/>
          <w:noProof/>
          <w:sz w:val="24"/>
          <w:szCs w:val="24"/>
          <w:lang w:val="ru-RU" w:eastAsia="ru-RU"/>
        </w:rPr>
        <w:drawing>
          <wp:inline distT="0" distB="0" distL="0" distR="0" wp14:anchorId="080A91B3" wp14:editId="18843800">
            <wp:extent cx="5932805" cy="8166100"/>
            <wp:effectExtent l="0" t="0" r="0" b="6350"/>
            <wp:docPr id="4" name="Рисунок 4" descr="C:\Users\laborant104\Desktop\16.03.2019\коллизионное право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104\Desktop\16.03.2019\коллизионное право мет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«Коллизионное право»  адресованы  студентам  всех форм обучения.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Учебным планом по направлению подготовки «Юриспруденция» предусмотрены следующие виды занятий: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рассматриваются основные подходы к пониманию и видам юридических коллизий, способам их предотвращения и разрешения, даются  рекомендации для самостоятельной работы и подготовке к практическим занятиям.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работы с источниками права, научной литературой, базами данных, современными глобальными информационными ресурсами.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 литературу;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т.ч</w:t>
      </w:r>
      <w:proofErr w:type="spellEnd"/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. интерактивные) методы обучения, в частности:   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9E3B03" w:rsidRPr="009E3B03" w:rsidRDefault="009E3B03" w:rsidP="009E3B0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9E3B0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9E3B03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9E3B03" w:rsidRPr="009E3B03" w:rsidRDefault="009E3B03" w:rsidP="009E3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3B03" w:rsidRPr="009E3B03" w:rsidRDefault="009E3B03" w:rsidP="009E3B03">
      <w:pPr>
        <w:rPr>
          <w:rFonts w:eastAsiaTheme="minorHAnsi"/>
          <w:sz w:val="24"/>
          <w:szCs w:val="24"/>
          <w:lang w:val="ru-RU"/>
        </w:rPr>
      </w:pPr>
    </w:p>
    <w:p w:rsidR="009E3B03" w:rsidRPr="00A424C9" w:rsidRDefault="009E3B03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9E3B03" w:rsidRPr="00A424C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B5D52"/>
    <w:rsid w:val="000C1A53"/>
    <w:rsid w:val="001F0BC7"/>
    <w:rsid w:val="002F03DD"/>
    <w:rsid w:val="00316702"/>
    <w:rsid w:val="003D6C69"/>
    <w:rsid w:val="004116AD"/>
    <w:rsid w:val="006E0299"/>
    <w:rsid w:val="00790D9B"/>
    <w:rsid w:val="00845D9B"/>
    <w:rsid w:val="009E3B03"/>
    <w:rsid w:val="00A424C9"/>
    <w:rsid w:val="00AB237E"/>
    <w:rsid w:val="00C1582B"/>
    <w:rsid w:val="00C43695"/>
    <w:rsid w:val="00CC6D50"/>
    <w:rsid w:val="00D31453"/>
    <w:rsid w:val="00D64DB1"/>
    <w:rsid w:val="00E209E2"/>
    <w:rsid w:val="00EC46A4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A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3B03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garantF1://595064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5805-CE70-4E69-9971-89F959C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7992</Words>
  <Characters>45560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1_1_plx_Коллизионное право</vt:lpstr>
      <vt:lpstr>Лист1</vt:lpstr>
    </vt:vector>
  </TitlesOfParts>
  <Company/>
  <LinksUpToDate>false</LinksUpToDate>
  <CharactersWithSpaces>5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Коллизионное право</dc:title>
  <dc:creator>FastReport.NET</dc:creator>
  <cp:lastModifiedBy>Лаборант104</cp:lastModifiedBy>
  <cp:revision>12</cp:revision>
  <cp:lastPrinted>2018-09-19T10:12:00Z</cp:lastPrinted>
  <dcterms:created xsi:type="dcterms:W3CDTF">2018-09-19T07:48:00Z</dcterms:created>
  <dcterms:modified xsi:type="dcterms:W3CDTF">2019-03-19T10:49:00Z</dcterms:modified>
</cp:coreProperties>
</file>